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7A2" w14:textId="0AEF3D34" w:rsidR="00AD3EA6" w:rsidRPr="00AB7BFF" w:rsidRDefault="008E1627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Scenario</w:t>
      </w:r>
    </w:p>
    <w:p w14:paraId="170BAA11" w14:textId="2A1F116A" w:rsidR="00C73DA6" w:rsidRPr="00AB7BFF" w:rsidRDefault="00672295" w:rsidP="00C73DA6">
      <w:pPr>
        <w:rPr>
          <w:rFonts w:asciiTheme="minorHAnsi" w:hAnsiTheme="minorHAnsi" w:cstheme="minorHAnsi"/>
        </w:rPr>
      </w:pPr>
      <w:hyperlink r:id="rId8" w:history="1">
        <w:r w:rsidR="00C73DA6" w:rsidRPr="00AB7BFF">
          <w:rPr>
            <w:rStyle w:val="Hyperlink"/>
            <w:rFonts w:asciiTheme="minorHAnsi" w:hAnsiTheme="minorHAnsi" w:cstheme="minorHAnsi"/>
          </w:rPr>
          <w:t>https://www.pexels.com/photo/person-showing-bedroom-interior-237371/</w:t>
        </w:r>
      </w:hyperlink>
    </w:p>
    <w:p w14:paraId="0EB3C624" w14:textId="64DD611F" w:rsidR="00C73DA6" w:rsidRPr="00AB7BFF" w:rsidRDefault="00C73DA6" w:rsidP="00C73DA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1BE3C6D1" wp14:editId="65A3051A">
            <wp:extent cx="5943600" cy="3965575"/>
            <wp:effectExtent l="0" t="0" r="0" b="0"/>
            <wp:docPr id="1" name="Picture 1" descr="A picture containing indoor, floor, bed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loor, bed, w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5C4" w14:textId="590CE6A0" w:rsidR="00DD4111" w:rsidRPr="00AB7BFF" w:rsidRDefault="00C73DA6" w:rsidP="00DD4111">
      <w:pPr>
        <w:jc w:val="both"/>
        <w:rPr>
          <w:rFonts w:asciiTheme="minorHAnsi" w:eastAsiaTheme="minorHAnsi" w:hAnsiTheme="minorHAnsi" w:cstheme="minorHAnsi"/>
          <w:szCs w:val="22"/>
        </w:rPr>
      </w:pPr>
      <w:r w:rsidRPr="00AB7BFF">
        <w:rPr>
          <w:rFonts w:asciiTheme="minorHAnsi" w:hAnsiTheme="minorHAnsi" w:cstheme="minorHAnsi"/>
        </w:rPr>
        <w:t xml:space="preserve">You are the lead </w:t>
      </w:r>
      <w:r w:rsidR="00DD4111" w:rsidRPr="00AB7BFF">
        <w:rPr>
          <w:rFonts w:asciiTheme="minorHAnsi" w:hAnsiTheme="minorHAnsi" w:cstheme="minorHAnsi"/>
        </w:rPr>
        <w:t xml:space="preserve">marketing </w:t>
      </w:r>
      <w:r w:rsidRPr="00AB7BFF">
        <w:rPr>
          <w:rFonts w:asciiTheme="minorHAnsi" w:hAnsiTheme="minorHAnsi" w:cstheme="minorHAnsi"/>
        </w:rPr>
        <w:t>data scientist for Bedding Bathing &amp; Yonder</w:t>
      </w:r>
      <w:r w:rsidR="00DC3CB9" w:rsidRPr="00AB7BFF">
        <w:rPr>
          <w:rFonts w:asciiTheme="minorHAnsi" w:hAnsiTheme="minorHAnsi" w:cstheme="minorHAnsi"/>
        </w:rPr>
        <w:t xml:space="preserve"> (BBY)</w:t>
      </w:r>
      <w:r w:rsidRPr="00AB7BFF">
        <w:rPr>
          <w:rFonts w:asciiTheme="minorHAnsi" w:hAnsiTheme="minorHAnsi" w:cstheme="minorHAnsi"/>
        </w:rPr>
        <w:t>.</w:t>
      </w:r>
      <w:r w:rsidR="00DC3CB9" w:rsidRPr="00AB7BFF">
        <w:rPr>
          <w:rFonts w:asciiTheme="minorHAnsi" w:hAnsiTheme="minorHAnsi" w:cstheme="minorHAnsi"/>
        </w:rPr>
        <w:t xml:space="preserve">  </w:t>
      </w:r>
      <w:r w:rsidR="00DD4111" w:rsidRPr="00AB7BFF">
        <w:rPr>
          <w:rFonts w:asciiTheme="minorHAnsi" w:eastAsiaTheme="minorHAnsi" w:hAnsiTheme="minorHAnsi" w:cstheme="minorHAnsi"/>
          <w:szCs w:val="22"/>
        </w:rPr>
        <w:t xml:space="preserve">BBY is an American chain of domestic merchandise retail stores with an online presence. The chain </w:t>
      </w:r>
      <w:r w:rsidR="00DD4111" w:rsidRPr="00AB7BFF">
        <w:rPr>
          <w:rFonts w:asciiTheme="minorHAnsi" w:hAnsiTheme="minorHAnsi" w:cstheme="minorHAnsi"/>
        </w:rPr>
        <w:t xml:space="preserve">primarily </w:t>
      </w:r>
      <w:r w:rsidR="00DD4111" w:rsidRPr="00AB7BFF">
        <w:rPr>
          <w:rFonts w:asciiTheme="minorHAnsi" w:eastAsiaTheme="minorHAnsi" w:hAnsiTheme="minorHAnsi" w:cstheme="minorHAnsi"/>
          <w:szCs w:val="22"/>
        </w:rPr>
        <w:t>operates stores throughout the United States.  BBY offers a membership and loyalty program designed to give customers easy access to great benefits and discounts</w:t>
      </w:r>
      <w:r w:rsidR="00DD4111" w:rsidRPr="00AB7BFF">
        <w:rPr>
          <w:rFonts w:asciiTheme="minorHAnsi" w:hAnsiTheme="minorHAnsi" w:cstheme="minorHAnsi"/>
        </w:rPr>
        <w:t xml:space="preserve"> through email, and </w:t>
      </w:r>
      <w:r w:rsidR="0039325A" w:rsidRPr="00AB7BFF">
        <w:rPr>
          <w:rFonts w:asciiTheme="minorHAnsi" w:hAnsiTheme="minorHAnsi" w:cstheme="minorHAnsi"/>
        </w:rPr>
        <w:t>physical direct mail</w:t>
      </w:r>
      <w:r w:rsidR="00DD4111" w:rsidRPr="00AB7BFF">
        <w:rPr>
          <w:rFonts w:asciiTheme="minorHAnsi" w:hAnsiTheme="minorHAnsi" w:cstheme="minorHAnsi"/>
        </w:rPr>
        <w:t xml:space="preserve"> coupons</w:t>
      </w:r>
      <w:r w:rsidR="005D377B" w:rsidRPr="00AB7BFF">
        <w:rPr>
          <w:rFonts w:asciiTheme="minorHAnsi" w:hAnsiTheme="minorHAnsi" w:cstheme="minorHAnsi"/>
        </w:rPr>
        <w:t xml:space="preserve"> tailored to the household shopping habits</w:t>
      </w:r>
      <w:r w:rsidR="00DD4111" w:rsidRPr="00AB7BFF">
        <w:rPr>
          <w:rFonts w:asciiTheme="minorHAnsi" w:hAnsiTheme="minorHAnsi" w:cstheme="minorHAnsi"/>
        </w:rPr>
        <w:t xml:space="preserve">.  Loyalty customers have shared some basic information about their household and </w:t>
      </w:r>
      <w:r w:rsidR="005D377B" w:rsidRPr="00AB7BFF">
        <w:rPr>
          <w:rFonts w:asciiTheme="minorHAnsi" w:hAnsiTheme="minorHAnsi" w:cstheme="minorHAnsi"/>
        </w:rPr>
        <w:t>as a result the</w:t>
      </w:r>
      <w:r w:rsidR="00DD4111" w:rsidRPr="00AB7BFF">
        <w:rPr>
          <w:rFonts w:asciiTheme="minorHAnsi" w:hAnsiTheme="minorHAnsi" w:cstheme="minorHAnsi"/>
        </w:rPr>
        <w:t xml:space="preserve"> company’s marketing department has excellent data assets for these customers.</w:t>
      </w:r>
    </w:p>
    <w:p w14:paraId="03F32DBF" w14:textId="320F9545" w:rsidR="000F6462" w:rsidRPr="00AB7BFF" w:rsidRDefault="00DC3CB9" w:rsidP="00DD411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Senior management has asked you </w:t>
      </w:r>
      <w:r w:rsidRPr="009321C9">
        <w:rPr>
          <w:rFonts w:asciiTheme="minorHAnsi" w:hAnsiTheme="minorHAnsi" w:cstheme="minorHAnsi"/>
          <w:b/>
          <w:bCs/>
          <w:i/>
          <w:iCs/>
        </w:rPr>
        <w:t>to model household revenue</w:t>
      </w:r>
      <w:r w:rsidRPr="00AB7BFF">
        <w:rPr>
          <w:rFonts w:asciiTheme="minorHAnsi" w:hAnsiTheme="minorHAnsi" w:cstheme="minorHAnsi"/>
        </w:rPr>
        <w:t xml:space="preserve"> from a predefined household data set of these loyalty customers.</w:t>
      </w:r>
      <w:r w:rsidR="00DD4111" w:rsidRPr="00AB7BFF">
        <w:rPr>
          <w:rFonts w:asciiTheme="minorHAnsi" w:hAnsiTheme="minorHAnsi" w:cstheme="minorHAnsi"/>
        </w:rPr>
        <w:t xml:space="preserve">  Since pleasing these customers and maximizing their revenue potential is important to the company’s success, the marketing team has also </w:t>
      </w:r>
      <w:r w:rsidR="005D377B" w:rsidRPr="00AB7BFF">
        <w:rPr>
          <w:rFonts w:asciiTheme="minorHAnsi" w:hAnsiTheme="minorHAnsi" w:cstheme="minorHAnsi"/>
        </w:rPr>
        <w:t xml:space="preserve">purchased additional data sets to enrich BBY’s internal household data.  </w:t>
      </w:r>
    </w:p>
    <w:p w14:paraId="1ADE4ED6" w14:textId="5D832841" w:rsidR="005D377B" w:rsidRPr="00AB7BFF" w:rsidRDefault="005D377B" w:rsidP="00DD4111">
      <w:pPr>
        <w:rPr>
          <w:rFonts w:asciiTheme="minorHAnsi" w:hAnsiTheme="minorHAnsi" w:cstheme="minorHAnsi"/>
        </w:rPr>
      </w:pPr>
    </w:p>
    <w:p w14:paraId="6B446327" w14:textId="73C607C7" w:rsidR="005D377B" w:rsidRPr="00AB7BFF" w:rsidRDefault="005D377B" w:rsidP="005D377B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In addition to the training data the marketing department has a test set of households used primarily used for marketing campaign </w:t>
      </w:r>
      <w:r w:rsidR="00457559" w:rsidRPr="00AB7BFF">
        <w:rPr>
          <w:rFonts w:asciiTheme="minorHAnsi" w:hAnsiTheme="minorHAnsi" w:cstheme="minorHAnsi"/>
        </w:rPr>
        <w:t>evaluation</w:t>
      </w:r>
      <w:r w:rsidRPr="00AB7BFF">
        <w:rPr>
          <w:rFonts w:asciiTheme="minorHAnsi" w:hAnsiTheme="minorHAnsi" w:cstheme="minorHAnsi"/>
        </w:rPr>
        <w:t xml:space="preserve">.  Once your predictive model is built, </w:t>
      </w:r>
      <w:r w:rsidR="00457559" w:rsidRPr="00AB7BFF">
        <w:rPr>
          <w:rFonts w:asciiTheme="minorHAnsi" w:hAnsiTheme="minorHAnsi" w:cstheme="minorHAnsi"/>
        </w:rPr>
        <w:t xml:space="preserve">you will evaluate the model within the training set </w:t>
      </w:r>
      <w:r w:rsidR="00457559" w:rsidRPr="00AB7BFF">
        <w:rPr>
          <w:rFonts w:asciiTheme="minorHAnsi" w:hAnsiTheme="minorHAnsi" w:cstheme="minorHAnsi"/>
          <w:i/>
          <w:iCs/>
        </w:rPr>
        <w:t>and</w:t>
      </w:r>
      <w:r w:rsidR="00457559" w:rsidRPr="00AB7BFF">
        <w:rPr>
          <w:rFonts w:asciiTheme="minorHAnsi" w:hAnsiTheme="minorHAnsi" w:cstheme="minorHAnsi"/>
        </w:rPr>
        <w:t xml:space="preserve"> upon the test data.  You</w:t>
      </w:r>
      <w:r w:rsidR="008E362C">
        <w:rPr>
          <w:rFonts w:asciiTheme="minorHAnsi" w:hAnsiTheme="minorHAnsi" w:cstheme="minorHAnsi"/>
        </w:rPr>
        <w:t>r</w:t>
      </w:r>
      <w:r w:rsidR="00457559" w:rsidRPr="00AB7BFF">
        <w:rPr>
          <w:rFonts w:asciiTheme="minorHAnsi" w:hAnsiTheme="minorHAnsi" w:cstheme="minorHAnsi"/>
        </w:rPr>
        <w:t xml:space="preserve"> business </w:t>
      </w:r>
      <w:r w:rsidR="00CE1B00" w:rsidRPr="00AB7BFF">
        <w:rPr>
          <w:rFonts w:asciiTheme="minorHAnsi" w:hAnsiTheme="minorHAnsi" w:cstheme="minorHAnsi"/>
        </w:rPr>
        <w:t>colleagues</w:t>
      </w:r>
      <w:r w:rsidR="00457559" w:rsidRPr="00AB7BFF">
        <w:rPr>
          <w:rFonts w:asciiTheme="minorHAnsi" w:hAnsiTheme="minorHAnsi" w:cstheme="minorHAnsi"/>
        </w:rPr>
        <w:t xml:space="preserve"> will expect model metrics for both data partitions.</w:t>
      </w:r>
    </w:p>
    <w:p w14:paraId="50D788DE" w14:textId="114B15FE" w:rsidR="00AC53DC" w:rsidRPr="00AB7BFF" w:rsidRDefault="00457559" w:rsidP="005D377B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Assuming the model is both accurate and consistent</w:t>
      </w:r>
      <w:r w:rsidR="008E362C">
        <w:rPr>
          <w:rFonts w:asciiTheme="minorHAnsi" w:hAnsiTheme="minorHAnsi" w:cstheme="minorHAnsi"/>
        </w:rPr>
        <w:t xml:space="preserve"> for both partitions</w:t>
      </w:r>
      <w:r w:rsidRPr="00AB7BFF">
        <w:rPr>
          <w:rFonts w:asciiTheme="minorHAnsi" w:hAnsiTheme="minorHAnsi" w:cstheme="minorHAnsi"/>
        </w:rPr>
        <w:t xml:space="preserve">, the marketing </w:t>
      </w:r>
      <w:r w:rsidR="008E362C">
        <w:rPr>
          <w:rFonts w:asciiTheme="minorHAnsi" w:hAnsiTheme="minorHAnsi" w:cstheme="minorHAnsi"/>
        </w:rPr>
        <w:t>department</w:t>
      </w:r>
      <w:r w:rsidRPr="00AB7BFF">
        <w:rPr>
          <w:rFonts w:asciiTheme="minorHAnsi" w:hAnsiTheme="minorHAnsi" w:cstheme="minorHAnsi"/>
        </w:rPr>
        <w:t xml:space="preserve"> has segmented a third set of prospects.  The model needs to predict household spend among these prospects so that the campaign designers can tailor the ads according to the amounts.  For example, a household that is expected to spend $20 may receive an offer of </w:t>
      </w:r>
      <w:r w:rsidRPr="00AB7BFF">
        <w:rPr>
          <w:rFonts w:asciiTheme="minorHAnsi" w:hAnsiTheme="minorHAnsi" w:cstheme="minorHAnsi"/>
        </w:rPr>
        <w:lastRenderedPageBreak/>
        <w:t xml:space="preserve">buy one item, get the second one half off </w:t>
      </w:r>
      <w:r w:rsidR="00AC53DC" w:rsidRPr="00AB7BFF">
        <w:rPr>
          <w:rFonts w:asciiTheme="minorHAnsi" w:hAnsiTheme="minorHAnsi" w:cstheme="minorHAnsi"/>
        </w:rPr>
        <w:t xml:space="preserve">to encourage higher spending.  </w:t>
      </w:r>
      <w:r w:rsidR="00CE1B00" w:rsidRPr="00AB7BFF">
        <w:rPr>
          <w:rFonts w:asciiTheme="minorHAnsi" w:hAnsiTheme="minorHAnsi" w:cstheme="minorHAnsi"/>
        </w:rPr>
        <w:t>Similarly,</w:t>
      </w:r>
      <w:r w:rsidR="00AC53DC" w:rsidRPr="00AB7BFF">
        <w:rPr>
          <w:rFonts w:asciiTheme="minorHAnsi" w:hAnsiTheme="minorHAnsi" w:cstheme="minorHAnsi"/>
        </w:rPr>
        <w:t xml:space="preserve"> </w:t>
      </w:r>
      <w:r w:rsidRPr="00AB7BFF">
        <w:rPr>
          <w:rFonts w:asciiTheme="minorHAnsi" w:hAnsiTheme="minorHAnsi" w:cstheme="minorHAnsi"/>
        </w:rPr>
        <w:t>a prospect household with a higher predicted spend, such as $250</w:t>
      </w:r>
      <w:r w:rsidR="00AC53DC" w:rsidRPr="00AB7BFF">
        <w:rPr>
          <w:rFonts w:asciiTheme="minorHAnsi" w:hAnsiTheme="minorHAnsi" w:cstheme="minorHAnsi"/>
        </w:rPr>
        <w:t>,</w:t>
      </w:r>
      <w:r w:rsidRPr="00AB7BFF">
        <w:rPr>
          <w:rFonts w:asciiTheme="minorHAnsi" w:hAnsiTheme="minorHAnsi" w:cstheme="minorHAnsi"/>
        </w:rPr>
        <w:t xml:space="preserve"> may receive a coupon for 10% off</w:t>
      </w:r>
      <w:r w:rsidR="00AC53DC" w:rsidRPr="00AB7BFF">
        <w:rPr>
          <w:rFonts w:asciiTheme="minorHAnsi" w:hAnsiTheme="minorHAnsi" w:cstheme="minorHAnsi"/>
        </w:rPr>
        <w:t xml:space="preserve"> to trigger the purchase behavior for a large single item</w:t>
      </w:r>
      <w:r w:rsidRPr="00AB7BFF">
        <w:rPr>
          <w:rFonts w:asciiTheme="minorHAnsi" w:hAnsiTheme="minorHAnsi" w:cstheme="minorHAnsi"/>
        </w:rPr>
        <w:t xml:space="preserve">. </w:t>
      </w:r>
    </w:p>
    <w:p w14:paraId="3E9A2437" w14:textId="109C2C13" w:rsidR="00457559" w:rsidRPr="00AB7BFF" w:rsidRDefault="00AC53DC" w:rsidP="005D377B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Lastly, with careful EDA, you are also encouraged to share any data, or model insights that help shape the company’s understanding of its best customers.</w:t>
      </w:r>
      <w:r w:rsidR="00457559" w:rsidRPr="00AB7BFF">
        <w:rPr>
          <w:rFonts w:asciiTheme="minorHAnsi" w:hAnsiTheme="minorHAnsi" w:cstheme="minorHAnsi"/>
        </w:rPr>
        <w:t xml:space="preserve"> </w:t>
      </w:r>
    </w:p>
    <w:p w14:paraId="46D3E73A" w14:textId="6B3BBCDA" w:rsidR="00DC3CB9" w:rsidRDefault="00AC53DC" w:rsidP="00C73DA6">
      <w:pPr>
        <w:jc w:val="both"/>
        <w:rPr>
          <w:rFonts w:asciiTheme="minorHAnsi" w:hAnsiTheme="minorHAnsi" w:cstheme="minorHAnsi"/>
          <w:b/>
          <w:bCs/>
        </w:rPr>
      </w:pPr>
      <w:r w:rsidRPr="00AB7BFF">
        <w:rPr>
          <w:rFonts w:asciiTheme="minorHAnsi" w:hAnsiTheme="minorHAnsi" w:cstheme="minorHAnsi"/>
          <w:b/>
          <w:bCs/>
        </w:rPr>
        <w:t>You are asked to examine 15000 households’ attributes and their corresponding BBY spending habits.  After examination, you will need to build a predictive model(s) on the training set.  Next, evaluate the model(s) for any insights</w:t>
      </w:r>
      <w:r w:rsidR="008E362C">
        <w:rPr>
          <w:rFonts w:asciiTheme="minorHAnsi" w:hAnsiTheme="minorHAnsi" w:cstheme="minorHAnsi"/>
          <w:b/>
          <w:bCs/>
        </w:rPr>
        <w:t xml:space="preserve"> (important features)</w:t>
      </w:r>
      <w:r w:rsidRPr="00AB7BFF">
        <w:rPr>
          <w:rFonts w:asciiTheme="minorHAnsi" w:hAnsiTheme="minorHAnsi" w:cstheme="minorHAnsi"/>
          <w:b/>
          <w:bCs/>
        </w:rPr>
        <w:t xml:space="preserve"> </w:t>
      </w:r>
      <w:r w:rsidR="00CE1B00" w:rsidRPr="00AB7BFF">
        <w:rPr>
          <w:rFonts w:asciiTheme="minorHAnsi" w:hAnsiTheme="minorHAnsi" w:cstheme="minorHAnsi"/>
          <w:b/>
          <w:bCs/>
        </w:rPr>
        <w:t>and</w:t>
      </w:r>
      <w:r w:rsidRPr="00AB7BFF">
        <w:rPr>
          <w:rFonts w:asciiTheme="minorHAnsi" w:hAnsiTheme="minorHAnsi" w:cstheme="minorHAnsi"/>
          <w:b/>
          <w:bCs/>
        </w:rPr>
        <w:t xml:space="preserve"> </w:t>
      </w:r>
      <w:r w:rsidR="008E362C">
        <w:rPr>
          <w:rFonts w:asciiTheme="minorHAnsi" w:hAnsiTheme="minorHAnsi" w:cstheme="minorHAnsi"/>
          <w:b/>
          <w:bCs/>
        </w:rPr>
        <w:t xml:space="preserve">model </w:t>
      </w:r>
      <w:r w:rsidRPr="00AB7BFF">
        <w:rPr>
          <w:rFonts w:asciiTheme="minorHAnsi" w:hAnsiTheme="minorHAnsi" w:cstheme="minorHAnsi"/>
          <w:b/>
          <w:bCs/>
        </w:rPr>
        <w:t>accuracy</w:t>
      </w:r>
      <w:r w:rsidR="008E362C">
        <w:rPr>
          <w:rFonts w:asciiTheme="minorHAnsi" w:hAnsiTheme="minorHAnsi" w:cstheme="minorHAnsi"/>
          <w:b/>
          <w:bCs/>
        </w:rPr>
        <w:t xml:space="preserve"> (RMSE)</w:t>
      </w:r>
      <w:r w:rsidRPr="00AB7BFF">
        <w:rPr>
          <w:rFonts w:asciiTheme="minorHAnsi" w:hAnsiTheme="minorHAnsi" w:cstheme="minorHAnsi"/>
          <w:b/>
          <w:bCs/>
        </w:rPr>
        <w:t xml:space="preserve"> within the training set.  Next, apply the model to a test set of households </w:t>
      </w:r>
      <w:r w:rsidR="00CE1B00" w:rsidRPr="00AB7BFF">
        <w:rPr>
          <w:rFonts w:asciiTheme="minorHAnsi" w:hAnsiTheme="minorHAnsi" w:cstheme="minorHAnsi"/>
          <w:b/>
          <w:bCs/>
        </w:rPr>
        <w:t xml:space="preserve">to ensure consistency.  Once satisfied, predict household spend on the prospect’s household data.  Lastly, create a PowerPoint for your data science peers with data information and insights, modeling methods employed, model results, and provide the predicted prospect </w:t>
      </w:r>
      <w:r w:rsidR="008E362C">
        <w:rPr>
          <w:rFonts w:asciiTheme="minorHAnsi" w:hAnsiTheme="minorHAnsi" w:cstheme="minorHAnsi"/>
          <w:b/>
          <w:bCs/>
        </w:rPr>
        <w:t>values</w:t>
      </w:r>
      <w:r w:rsidR="00CE1B00" w:rsidRPr="00AB7BFF">
        <w:rPr>
          <w:rFonts w:asciiTheme="minorHAnsi" w:hAnsiTheme="minorHAnsi" w:cstheme="minorHAnsi"/>
          <w:b/>
          <w:bCs/>
        </w:rPr>
        <w:t xml:space="preserve"> in a CSV.  You are NOT expected to create marketing campaign suggestions based on the model(s)’ output because that is customarily created alongside other business </w:t>
      </w:r>
      <w:r w:rsidR="008E362C">
        <w:rPr>
          <w:rFonts w:asciiTheme="minorHAnsi" w:hAnsiTheme="minorHAnsi" w:cstheme="minorHAnsi"/>
          <w:b/>
          <w:bCs/>
        </w:rPr>
        <w:t>departments</w:t>
      </w:r>
      <w:r w:rsidR="00CE1B00" w:rsidRPr="00AB7BFF">
        <w:rPr>
          <w:rFonts w:asciiTheme="minorHAnsi" w:hAnsiTheme="minorHAnsi" w:cstheme="minorHAnsi"/>
          <w:b/>
          <w:bCs/>
        </w:rPr>
        <w:t>.</w:t>
      </w:r>
      <w:r w:rsidRPr="00AB7BFF">
        <w:rPr>
          <w:rFonts w:asciiTheme="minorHAnsi" w:hAnsiTheme="minorHAnsi" w:cstheme="minorHAnsi"/>
          <w:b/>
          <w:bCs/>
        </w:rPr>
        <w:t xml:space="preserve"> </w:t>
      </w:r>
    </w:p>
    <w:p w14:paraId="3C1352CE" w14:textId="77777777" w:rsidR="008E362C" w:rsidRPr="00AB7BFF" w:rsidRDefault="008E362C" w:rsidP="00C73DA6">
      <w:pPr>
        <w:jc w:val="both"/>
        <w:rPr>
          <w:rFonts w:asciiTheme="minorHAnsi" w:hAnsiTheme="minorHAnsi" w:cstheme="minorHAnsi"/>
          <w:b/>
          <w:bCs/>
        </w:rPr>
      </w:pPr>
    </w:p>
    <w:p w14:paraId="06D91F66" w14:textId="77777777" w:rsidR="00956226" w:rsidRPr="00AB7BFF" w:rsidRDefault="00956226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</w:t>
      </w:r>
    </w:p>
    <w:p w14:paraId="52964BE5" w14:textId="6407DE88" w:rsidR="00543159" w:rsidRDefault="00956226" w:rsidP="0095622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Source:  </w:t>
      </w:r>
      <w:r w:rsidR="00CE1B00" w:rsidRPr="00AB7BFF">
        <w:rPr>
          <w:rFonts w:asciiTheme="minorHAnsi" w:hAnsiTheme="minorHAnsi" w:cstheme="minorHAnsi"/>
        </w:rPr>
        <w:t xml:space="preserve">The data has been synthesized </w:t>
      </w:r>
      <w:r w:rsidR="00706D2B" w:rsidRPr="00AB7BFF">
        <w:rPr>
          <w:rFonts w:asciiTheme="minorHAnsi" w:hAnsiTheme="minorHAnsi" w:cstheme="minorHAnsi"/>
        </w:rPr>
        <w:t>using</w:t>
      </w:r>
      <w:r w:rsidR="00CE1B00" w:rsidRPr="00AB7BFF">
        <w:rPr>
          <w:rFonts w:asciiTheme="minorHAnsi" w:hAnsiTheme="minorHAnsi" w:cstheme="minorHAnsi"/>
        </w:rPr>
        <w:t xml:space="preserve"> existing proprietary household data sets from various third parties </w:t>
      </w:r>
      <w:r w:rsidR="00706D2B" w:rsidRPr="00AB7BFF">
        <w:rPr>
          <w:rFonts w:asciiTheme="minorHAnsi" w:hAnsiTheme="minorHAnsi" w:cstheme="minorHAnsi"/>
        </w:rPr>
        <w:t>obtained for</w:t>
      </w:r>
      <w:r w:rsidR="00CE1B00" w:rsidRPr="00AB7BFF">
        <w:rPr>
          <w:rFonts w:asciiTheme="minorHAnsi" w:hAnsiTheme="minorHAnsi" w:cstheme="minorHAnsi"/>
        </w:rPr>
        <w:t xml:space="preserve"> a single US community.  </w:t>
      </w:r>
      <w:r w:rsidR="00706D2B" w:rsidRPr="00AB7BFF">
        <w:rPr>
          <w:rFonts w:asciiTheme="minorHAnsi" w:hAnsiTheme="minorHAnsi" w:cstheme="minorHAnsi"/>
        </w:rPr>
        <w:t>Some variables have</w:t>
      </w:r>
      <w:r w:rsidR="00CE1B00" w:rsidRPr="00AB7BFF">
        <w:rPr>
          <w:rFonts w:asciiTheme="minorHAnsi" w:hAnsiTheme="minorHAnsi" w:cstheme="minorHAnsi"/>
        </w:rPr>
        <w:t xml:space="preserve"> been randomized, </w:t>
      </w:r>
      <w:r w:rsidR="00706D2B" w:rsidRPr="00AB7BFF">
        <w:rPr>
          <w:rFonts w:asciiTheme="minorHAnsi" w:hAnsiTheme="minorHAnsi" w:cstheme="minorHAnsi"/>
        </w:rPr>
        <w:t>others</w:t>
      </w:r>
      <w:r w:rsidR="00CE1B00" w:rsidRPr="00AB7BFF">
        <w:rPr>
          <w:rFonts w:asciiTheme="minorHAnsi" w:hAnsiTheme="minorHAnsi" w:cstheme="minorHAnsi"/>
        </w:rPr>
        <w:t xml:space="preserve"> </w:t>
      </w:r>
      <w:r w:rsidR="00706D2B" w:rsidRPr="00AB7BFF">
        <w:rPr>
          <w:rFonts w:asciiTheme="minorHAnsi" w:hAnsiTheme="minorHAnsi" w:cstheme="minorHAnsi"/>
        </w:rPr>
        <w:t>have been</w:t>
      </w:r>
      <w:r w:rsidR="00CE1B00" w:rsidRPr="00AB7BFF">
        <w:rPr>
          <w:rFonts w:asciiTheme="minorHAnsi" w:hAnsiTheme="minorHAnsi" w:cstheme="minorHAnsi"/>
        </w:rPr>
        <w:t xml:space="preserve"> anonymized, and </w:t>
      </w:r>
      <w:r w:rsidR="008547C1" w:rsidRPr="00AB7BFF">
        <w:rPr>
          <w:rFonts w:asciiTheme="minorHAnsi" w:hAnsiTheme="minorHAnsi" w:cstheme="minorHAnsi"/>
        </w:rPr>
        <w:t>further</w:t>
      </w:r>
      <w:r w:rsidR="00706D2B" w:rsidRPr="00AB7BFF">
        <w:rPr>
          <w:rFonts w:asciiTheme="minorHAnsi" w:hAnsiTheme="minorHAnsi" w:cstheme="minorHAnsi"/>
        </w:rPr>
        <w:t xml:space="preserve"> de-identif</w:t>
      </w:r>
      <w:r w:rsidR="008547C1" w:rsidRPr="00AB7BFF">
        <w:rPr>
          <w:rFonts w:asciiTheme="minorHAnsi" w:hAnsiTheme="minorHAnsi" w:cstheme="minorHAnsi"/>
        </w:rPr>
        <w:t>ication is performed on the</w:t>
      </w:r>
      <w:r w:rsidR="00CE1B00" w:rsidRPr="00AB7BFF">
        <w:rPr>
          <w:rFonts w:asciiTheme="minorHAnsi" w:hAnsiTheme="minorHAnsi" w:cstheme="minorHAnsi"/>
        </w:rPr>
        <w:t xml:space="preserve"> geolocation attributes </w:t>
      </w:r>
      <w:r w:rsidR="008E362C">
        <w:rPr>
          <w:rFonts w:asciiTheme="minorHAnsi" w:hAnsiTheme="minorHAnsi" w:cstheme="minorHAnsi"/>
        </w:rPr>
        <w:t>(</w:t>
      </w:r>
      <w:proofErr w:type="spellStart"/>
      <w:r w:rsidR="008E362C">
        <w:rPr>
          <w:rFonts w:asciiTheme="minorHAnsi" w:hAnsiTheme="minorHAnsi" w:cstheme="minorHAnsi"/>
        </w:rPr>
        <w:t>lat</w:t>
      </w:r>
      <w:proofErr w:type="spellEnd"/>
      <w:r w:rsidR="008E362C">
        <w:rPr>
          <w:rFonts w:asciiTheme="minorHAnsi" w:hAnsiTheme="minorHAnsi" w:cstheme="minorHAnsi"/>
        </w:rPr>
        <w:t>/</w:t>
      </w:r>
      <w:proofErr w:type="spellStart"/>
      <w:r w:rsidR="008E362C">
        <w:rPr>
          <w:rFonts w:asciiTheme="minorHAnsi" w:hAnsiTheme="minorHAnsi" w:cstheme="minorHAnsi"/>
        </w:rPr>
        <w:t>lon</w:t>
      </w:r>
      <w:proofErr w:type="spellEnd"/>
      <w:r w:rsidR="008E362C">
        <w:rPr>
          <w:rFonts w:asciiTheme="minorHAnsi" w:hAnsiTheme="minorHAnsi" w:cstheme="minorHAnsi"/>
        </w:rPr>
        <w:t xml:space="preserve"> </w:t>
      </w:r>
      <w:r w:rsidR="008547C1" w:rsidRPr="00AB7BFF">
        <w:rPr>
          <w:rFonts w:asciiTheme="minorHAnsi" w:hAnsiTheme="minorHAnsi" w:cstheme="minorHAnsi"/>
        </w:rPr>
        <w:t xml:space="preserve">these </w:t>
      </w:r>
      <w:r w:rsidR="00CE1B00" w:rsidRPr="00AB7BFF">
        <w:rPr>
          <w:rFonts w:asciiTheme="minorHAnsi" w:hAnsiTheme="minorHAnsi" w:cstheme="minorHAnsi"/>
        </w:rPr>
        <w:t xml:space="preserve">have been completely </w:t>
      </w:r>
      <w:r w:rsidR="00706D2B" w:rsidRPr="00AB7BFF">
        <w:rPr>
          <w:rFonts w:asciiTheme="minorHAnsi" w:hAnsiTheme="minorHAnsi" w:cstheme="minorHAnsi"/>
        </w:rPr>
        <w:t>manufactured</w:t>
      </w:r>
      <w:r w:rsidR="008E362C">
        <w:rPr>
          <w:rFonts w:asciiTheme="minorHAnsi" w:hAnsiTheme="minorHAnsi" w:cstheme="minorHAnsi"/>
        </w:rPr>
        <w:t>)</w:t>
      </w:r>
      <w:r w:rsidR="00706D2B" w:rsidRPr="00AB7BFF">
        <w:rPr>
          <w:rFonts w:asciiTheme="minorHAnsi" w:hAnsiTheme="minorHAnsi" w:cstheme="minorHAnsi"/>
        </w:rPr>
        <w:t xml:space="preserve">.  Thus, the data is likely not able to be reconstructed in its initial proprietary form but is still representative in some regards.  </w:t>
      </w:r>
    </w:p>
    <w:p w14:paraId="1CF0F34E" w14:textId="77777777" w:rsidR="008E362C" w:rsidRPr="00AB7BFF" w:rsidRDefault="008E362C" w:rsidP="00956226">
      <w:pPr>
        <w:rPr>
          <w:rStyle w:val="Hyperlink"/>
          <w:rFonts w:asciiTheme="minorHAnsi" w:hAnsiTheme="minorHAnsi" w:cstheme="minorHAnsi"/>
        </w:rPr>
      </w:pPr>
    </w:p>
    <w:p w14:paraId="79976CE6" w14:textId="028702FD" w:rsidR="00706D2B" w:rsidRPr="00AB7BFF" w:rsidRDefault="00706D2B" w:rsidP="00706D2B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AB7BFF">
        <w:rPr>
          <w:rFonts w:asciiTheme="minorHAnsi" w:hAnsiTheme="minorHAnsi" w:cstheme="minorHAnsi"/>
          <w:shd w:val="clear" w:color="auto" w:fill="FFFFFF"/>
        </w:rPr>
        <w:t>Data Tabl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297"/>
        <w:gridCol w:w="771"/>
        <w:gridCol w:w="981"/>
        <w:gridCol w:w="1428"/>
        <w:gridCol w:w="986"/>
      </w:tblGrid>
      <w:tr w:rsidR="008D0A17" w:rsidRPr="00AB7BFF" w14:paraId="4AE62FC8" w14:textId="77777777" w:rsidTr="00534546">
        <w:tc>
          <w:tcPr>
            <w:tcW w:w="5297" w:type="dxa"/>
          </w:tcPr>
          <w:p w14:paraId="5ECBF097" w14:textId="5E2B9DAA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File Name</w:t>
            </w:r>
          </w:p>
        </w:tc>
        <w:tc>
          <w:tcPr>
            <w:tcW w:w="771" w:type="dxa"/>
          </w:tcPr>
          <w:p w14:paraId="4B7C831A" w14:textId="14143D0B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Rows</w:t>
            </w:r>
          </w:p>
        </w:tc>
        <w:tc>
          <w:tcPr>
            <w:tcW w:w="981" w:type="dxa"/>
          </w:tcPr>
          <w:p w14:paraId="563F68C2" w14:textId="2ABFE369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lumns</w:t>
            </w:r>
          </w:p>
        </w:tc>
        <w:tc>
          <w:tcPr>
            <w:tcW w:w="1428" w:type="dxa"/>
          </w:tcPr>
          <w:p w14:paraId="45ED2FA8" w14:textId="2DC19D47" w:rsidR="00821419" w:rsidRPr="00AB7BFF" w:rsidRDefault="00821419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escription</w:t>
            </w:r>
          </w:p>
        </w:tc>
        <w:tc>
          <w:tcPr>
            <w:tcW w:w="986" w:type="dxa"/>
          </w:tcPr>
          <w:p w14:paraId="50D9B449" w14:textId="7474F523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artition</w:t>
            </w:r>
          </w:p>
        </w:tc>
      </w:tr>
      <w:tr w:rsidR="008D0A17" w:rsidRPr="00AB7BFF" w14:paraId="6561F73F" w14:textId="77777777" w:rsidTr="00534546">
        <w:tc>
          <w:tcPr>
            <w:tcW w:w="5297" w:type="dxa"/>
          </w:tcPr>
          <w:p w14:paraId="7BC3EEA2" w14:textId="3FD2251F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training15K_studentVersion.csv</w:t>
            </w:r>
          </w:p>
        </w:tc>
        <w:tc>
          <w:tcPr>
            <w:tcW w:w="771" w:type="dxa"/>
          </w:tcPr>
          <w:p w14:paraId="5E4E1A2B" w14:textId="49280832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53340A5B" w14:textId="2632CA12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32F738DB" w14:textId="6BBCC695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  <w:tc>
          <w:tcPr>
            <w:tcW w:w="986" w:type="dxa"/>
          </w:tcPr>
          <w:p w14:paraId="26A6BB08" w14:textId="374A2842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0A4E923E" w14:textId="77777777" w:rsidTr="00534546">
        <w:tc>
          <w:tcPr>
            <w:tcW w:w="5297" w:type="dxa"/>
          </w:tcPr>
          <w:p w14:paraId="7A5727D1" w14:textId="7BE6F80A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onationsData_training15K_studentVersion.csv</w:t>
            </w:r>
          </w:p>
        </w:tc>
        <w:tc>
          <w:tcPr>
            <w:tcW w:w="771" w:type="dxa"/>
          </w:tcPr>
          <w:p w14:paraId="6B1D25A4" w14:textId="45B3202A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15F8C04D" w14:textId="6F586A41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0EDF1BE4" w14:textId="5CF18EBD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  <w:tc>
          <w:tcPr>
            <w:tcW w:w="986" w:type="dxa"/>
          </w:tcPr>
          <w:p w14:paraId="7C9F6765" w14:textId="514CEAF8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45E07EBA" w14:textId="77777777" w:rsidTr="00534546">
        <w:tc>
          <w:tcPr>
            <w:tcW w:w="5297" w:type="dxa"/>
          </w:tcPr>
          <w:p w14:paraId="034D1471" w14:textId="66C69968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inHouseData_training15K_studentVersion.csv</w:t>
            </w:r>
          </w:p>
        </w:tc>
        <w:tc>
          <w:tcPr>
            <w:tcW w:w="771" w:type="dxa"/>
          </w:tcPr>
          <w:p w14:paraId="41722576" w14:textId="4DC4B36B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33002B54" w14:textId="1B6943D4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7939DA7D" w14:textId="6DB49F9A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  <w:tc>
          <w:tcPr>
            <w:tcW w:w="986" w:type="dxa"/>
          </w:tcPr>
          <w:p w14:paraId="3F15E434" w14:textId="203DAD9B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1E4CBBE9" w14:textId="77777777" w:rsidTr="00534546">
        <w:tc>
          <w:tcPr>
            <w:tcW w:w="5297" w:type="dxa"/>
          </w:tcPr>
          <w:p w14:paraId="506A7C43" w14:textId="6BF81BB2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training15K_studentVersion.csv</w:t>
            </w:r>
          </w:p>
        </w:tc>
        <w:tc>
          <w:tcPr>
            <w:tcW w:w="771" w:type="dxa"/>
          </w:tcPr>
          <w:p w14:paraId="3E236029" w14:textId="41C0B87D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78690F49" w14:textId="51D71108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3341CF03" w14:textId="4822DBC9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  <w:tc>
          <w:tcPr>
            <w:tcW w:w="986" w:type="dxa"/>
          </w:tcPr>
          <w:p w14:paraId="202DF640" w14:textId="3B7FDCAE" w:rsidR="00821419" w:rsidRPr="00AB7BFF" w:rsidRDefault="00821419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raining</w:t>
            </w:r>
          </w:p>
        </w:tc>
      </w:tr>
      <w:tr w:rsidR="008D0A17" w:rsidRPr="00AB7BFF" w14:paraId="68E3421B" w14:textId="77777777" w:rsidTr="00534546">
        <w:tc>
          <w:tcPr>
            <w:tcW w:w="5297" w:type="dxa"/>
          </w:tcPr>
          <w:p w14:paraId="27D2833A" w14:textId="284B719A" w:rsidR="00821419" w:rsidRPr="00AB7BFF" w:rsidRDefault="00821419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training15K_studentVersion.csv</w:t>
            </w:r>
          </w:p>
        </w:tc>
        <w:tc>
          <w:tcPr>
            <w:tcW w:w="771" w:type="dxa"/>
          </w:tcPr>
          <w:p w14:paraId="52010044" w14:textId="21227D44" w:rsidR="00821419" w:rsidRPr="00AB7BFF" w:rsidRDefault="0082141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000</w:t>
            </w:r>
          </w:p>
        </w:tc>
        <w:tc>
          <w:tcPr>
            <w:tcW w:w="981" w:type="dxa"/>
          </w:tcPr>
          <w:p w14:paraId="0B741363" w14:textId="410A1CCE" w:rsidR="00821419" w:rsidRPr="00AB7BFF" w:rsidRDefault="008D0A17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2A9E23BC" w14:textId="040817BB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  <w:tc>
          <w:tcPr>
            <w:tcW w:w="986" w:type="dxa"/>
          </w:tcPr>
          <w:p w14:paraId="7F1878E7" w14:textId="1AFB5E48" w:rsidR="00821419" w:rsidRPr="00AB7BFF" w:rsidRDefault="008D0A17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</w:t>
            </w:r>
            <w:r w:rsidR="00821419" w:rsidRPr="00AB7BFF">
              <w:rPr>
                <w:rFonts w:asciiTheme="minorHAnsi" w:hAnsiTheme="minorHAnsi" w:cstheme="minorHAnsi"/>
                <w:sz w:val="21"/>
                <w:szCs w:val="20"/>
              </w:rPr>
              <w:t>raining</w:t>
            </w:r>
          </w:p>
        </w:tc>
      </w:tr>
      <w:tr w:rsidR="00F46BA9" w:rsidRPr="00AB7BFF" w14:paraId="5DC0B35C" w14:textId="77777777" w:rsidTr="00534546">
        <w:tc>
          <w:tcPr>
            <w:tcW w:w="5297" w:type="dxa"/>
          </w:tcPr>
          <w:p w14:paraId="1A97CFC4" w14:textId="7151F72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testing5K_studentVersion.csv</w:t>
            </w:r>
          </w:p>
        </w:tc>
        <w:tc>
          <w:tcPr>
            <w:tcW w:w="771" w:type="dxa"/>
          </w:tcPr>
          <w:p w14:paraId="4D0A6513" w14:textId="5C0CF0C7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22D45FB3" w14:textId="78001B4B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486808AE" w14:textId="1E27552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  <w:tc>
          <w:tcPr>
            <w:tcW w:w="986" w:type="dxa"/>
          </w:tcPr>
          <w:p w14:paraId="5A21CCF5" w14:textId="08E5DA02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3255C655" w14:textId="77777777" w:rsidTr="00534546">
        <w:tc>
          <w:tcPr>
            <w:tcW w:w="5297" w:type="dxa"/>
          </w:tcPr>
          <w:p w14:paraId="32CD7782" w14:textId="7084C8E5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lastRenderedPageBreak/>
              <w:t>DonationsData_testing5K_studentVersion.csv</w:t>
            </w:r>
          </w:p>
        </w:tc>
        <w:tc>
          <w:tcPr>
            <w:tcW w:w="771" w:type="dxa"/>
          </w:tcPr>
          <w:p w14:paraId="0F6E770B" w14:textId="777DF2AF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1BD9990C" w14:textId="7E7138C3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05D10FBE" w14:textId="65FB9B5A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  <w:tc>
          <w:tcPr>
            <w:tcW w:w="986" w:type="dxa"/>
          </w:tcPr>
          <w:p w14:paraId="4055B035" w14:textId="27E956A8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71702D82" w14:textId="77777777" w:rsidTr="00534546">
        <w:tc>
          <w:tcPr>
            <w:tcW w:w="5297" w:type="dxa"/>
          </w:tcPr>
          <w:p w14:paraId="5FE2BEB4" w14:textId="311BFF17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inHouseData_testing5K_studentVersion.csv</w:t>
            </w:r>
          </w:p>
        </w:tc>
        <w:tc>
          <w:tcPr>
            <w:tcW w:w="771" w:type="dxa"/>
          </w:tcPr>
          <w:p w14:paraId="18BAF69B" w14:textId="35D40F19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57934B69" w14:textId="63D8BC27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48C0D056" w14:textId="0083BD24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  <w:tc>
          <w:tcPr>
            <w:tcW w:w="986" w:type="dxa"/>
          </w:tcPr>
          <w:p w14:paraId="2805613D" w14:textId="293C1186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74A16717" w14:textId="77777777" w:rsidTr="00534546">
        <w:tc>
          <w:tcPr>
            <w:tcW w:w="5297" w:type="dxa"/>
          </w:tcPr>
          <w:p w14:paraId="4A2E3232" w14:textId="1A15DF9D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testing5K_studentVersion.csv</w:t>
            </w:r>
          </w:p>
        </w:tc>
        <w:tc>
          <w:tcPr>
            <w:tcW w:w="771" w:type="dxa"/>
          </w:tcPr>
          <w:p w14:paraId="694888D2" w14:textId="2353FEBC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1EB5C645" w14:textId="641E7A2E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3E8400B6" w14:textId="58FBC1B4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  <w:tc>
          <w:tcPr>
            <w:tcW w:w="986" w:type="dxa"/>
          </w:tcPr>
          <w:p w14:paraId="691C1012" w14:textId="11AD6C76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6506E7E4" w14:textId="77777777" w:rsidTr="00534546">
        <w:tc>
          <w:tcPr>
            <w:tcW w:w="5297" w:type="dxa"/>
          </w:tcPr>
          <w:p w14:paraId="5FFEF001" w14:textId="54303DBC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testing5K_studentVersion.csv</w:t>
            </w:r>
          </w:p>
        </w:tc>
        <w:tc>
          <w:tcPr>
            <w:tcW w:w="771" w:type="dxa"/>
          </w:tcPr>
          <w:p w14:paraId="524A4C60" w14:textId="6860452A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000</w:t>
            </w:r>
          </w:p>
        </w:tc>
        <w:tc>
          <w:tcPr>
            <w:tcW w:w="981" w:type="dxa"/>
          </w:tcPr>
          <w:p w14:paraId="0760DBF1" w14:textId="046481A9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29E25098" w14:textId="4D42F600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  <w:tc>
          <w:tcPr>
            <w:tcW w:w="986" w:type="dxa"/>
          </w:tcPr>
          <w:p w14:paraId="6A3A98DB" w14:textId="5DA4F089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Test</w:t>
            </w:r>
          </w:p>
        </w:tc>
      </w:tr>
      <w:tr w:rsidR="00F46BA9" w:rsidRPr="00AB7BFF" w14:paraId="3988D916" w14:textId="77777777" w:rsidTr="00534546">
        <w:tc>
          <w:tcPr>
            <w:tcW w:w="5297" w:type="dxa"/>
          </w:tcPr>
          <w:p w14:paraId="443D03A9" w14:textId="59BD3BD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prospects6K_studentVersion.csv</w:t>
            </w:r>
          </w:p>
        </w:tc>
        <w:tc>
          <w:tcPr>
            <w:tcW w:w="771" w:type="dxa"/>
          </w:tcPr>
          <w:p w14:paraId="73C24D5F" w14:textId="504A586A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001F33B2" w14:textId="77E23EC6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480EE2A5" w14:textId="0CC2469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  <w:tc>
          <w:tcPr>
            <w:tcW w:w="986" w:type="dxa"/>
          </w:tcPr>
          <w:p w14:paraId="7E19A982" w14:textId="2A7DBCD5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3775A954" w14:textId="77777777" w:rsidTr="00534546">
        <w:tc>
          <w:tcPr>
            <w:tcW w:w="5297" w:type="dxa"/>
          </w:tcPr>
          <w:p w14:paraId="5A6B70A6" w14:textId="4BAECD67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onationsData_prospects6K_studentVersion.csv</w:t>
            </w:r>
          </w:p>
        </w:tc>
        <w:tc>
          <w:tcPr>
            <w:tcW w:w="771" w:type="dxa"/>
          </w:tcPr>
          <w:p w14:paraId="66CD6665" w14:textId="4F2EB386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70DE2594" w14:textId="360ADC23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15548665" w14:textId="141C0A5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  <w:tc>
          <w:tcPr>
            <w:tcW w:w="986" w:type="dxa"/>
          </w:tcPr>
          <w:p w14:paraId="66B48C42" w14:textId="00ECC662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241556CB" w14:textId="77777777" w:rsidTr="00534546">
        <w:tc>
          <w:tcPr>
            <w:tcW w:w="5297" w:type="dxa"/>
          </w:tcPr>
          <w:p w14:paraId="45760097" w14:textId="0C0AB7C5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 xml:space="preserve">inHouseData_prospects6K_studentVersion.csv  </w:t>
            </w:r>
          </w:p>
        </w:tc>
        <w:tc>
          <w:tcPr>
            <w:tcW w:w="771" w:type="dxa"/>
          </w:tcPr>
          <w:p w14:paraId="5B017E71" w14:textId="4DA9ED6D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635CA0DF" w14:textId="3499CB64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73947375" w14:textId="12C6925D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  <w:tc>
          <w:tcPr>
            <w:tcW w:w="986" w:type="dxa"/>
          </w:tcPr>
          <w:p w14:paraId="211E57A7" w14:textId="4C28281E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54144B1F" w14:textId="77777777" w:rsidTr="00534546">
        <w:tc>
          <w:tcPr>
            <w:tcW w:w="5297" w:type="dxa"/>
          </w:tcPr>
          <w:p w14:paraId="46B39BDA" w14:textId="1238C1C2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prospects6K_studentVersion.csv</w:t>
            </w:r>
          </w:p>
        </w:tc>
        <w:tc>
          <w:tcPr>
            <w:tcW w:w="771" w:type="dxa"/>
          </w:tcPr>
          <w:p w14:paraId="736EE112" w14:textId="0B064EF6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7FBD586F" w14:textId="62AD4321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1DF6A5EB" w14:textId="66E9C7EF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  <w:tc>
          <w:tcPr>
            <w:tcW w:w="986" w:type="dxa"/>
          </w:tcPr>
          <w:p w14:paraId="1A47EB23" w14:textId="6D984DFC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  <w:tr w:rsidR="00F46BA9" w:rsidRPr="00AB7BFF" w14:paraId="2B41C1CA" w14:textId="77777777" w:rsidTr="00534546">
        <w:tc>
          <w:tcPr>
            <w:tcW w:w="5297" w:type="dxa"/>
          </w:tcPr>
          <w:p w14:paraId="063EE7AE" w14:textId="266DE401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prospects6K_studentVersion.csv</w:t>
            </w:r>
          </w:p>
        </w:tc>
        <w:tc>
          <w:tcPr>
            <w:tcW w:w="771" w:type="dxa"/>
          </w:tcPr>
          <w:p w14:paraId="364ABD11" w14:textId="0C0FD71D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5992</w:t>
            </w:r>
          </w:p>
        </w:tc>
        <w:tc>
          <w:tcPr>
            <w:tcW w:w="981" w:type="dxa"/>
          </w:tcPr>
          <w:p w14:paraId="6C440EF7" w14:textId="76658F43" w:rsidR="00F46BA9" w:rsidRPr="00AB7BFF" w:rsidRDefault="00F46BA9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09FF1238" w14:textId="31A806F9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  <w:tc>
          <w:tcPr>
            <w:tcW w:w="986" w:type="dxa"/>
          </w:tcPr>
          <w:p w14:paraId="196AA4D2" w14:textId="1521FB3C" w:rsidR="00F46BA9" w:rsidRPr="00AB7BFF" w:rsidRDefault="00F46BA9" w:rsidP="00F46BA9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rospect</w:t>
            </w:r>
          </w:p>
        </w:tc>
      </w:tr>
    </w:tbl>
    <w:p w14:paraId="108A4B7A" w14:textId="16204E8F" w:rsidR="008547C1" w:rsidRPr="00AB7BFF" w:rsidRDefault="008547C1" w:rsidP="008547C1">
      <w:pPr>
        <w:rPr>
          <w:rFonts w:asciiTheme="minorHAnsi" w:hAnsiTheme="minorHAnsi" w:cstheme="minorHAnsi"/>
        </w:rPr>
      </w:pPr>
    </w:p>
    <w:p w14:paraId="70727E17" w14:textId="62B2C064" w:rsidR="00F46BA9" w:rsidRPr="00AB7BFF" w:rsidRDefault="00F46BA9" w:rsidP="008547C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All data tables have a unique identifier, "</w:t>
      </w:r>
      <w:proofErr w:type="spellStart"/>
      <w:r w:rsidRPr="00AB7BFF">
        <w:rPr>
          <w:rFonts w:asciiTheme="minorHAnsi" w:hAnsiTheme="minorHAnsi" w:cstheme="minorHAnsi"/>
          <w:highlight w:val="lightGray"/>
        </w:rPr>
        <w:t>tmpID</w:t>
      </w:r>
      <w:proofErr w:type="spellEnd"/>
      <w:r w:rsidRPr="00AB7BFF">
        <w:rPr>
          <w:rFonts w:asciiTheme="minorHAnsi" w:hAnsiTheme="minorHAnsi" w:cstheme="minorHAnsi"/>
        </w:rPr>
        <w:t>" which can be used to join the data.  If joined properly, the training data will have 80 variables described below.</w:t>
      </w:r>
      <w:r w:rsidR="00534546" w:rsidRPr="00AB7BFF">
        <w:rPr>
          <w:rFonts w:asciiTheme="minorHAnsi" w:hAnsiTheme="minorHAnsi" w:cstheme="minorHAnsi"/>
        </w:rPr>
        <w:t xml:space="preserve">  It may not be the case all variables are useful or even ethical to use in a model</w:t>
      </w:r>
      <w:r w:rsidR="008E362C">
        <w:rPr>
          <w:rFonts w:asciiTheme="minorHAnsi" w:hAnsiTheme="minorHAnsi" w:cstheme="minorHAnsi"/>
        </w:rPr>
        <w:t>.</w:t>
      </w:r>
    </w:p>
    <w:p w14:paraId="5101EA98" w14:textId="5191B171" w:rsidR="00747DFD" w:rsidRPr="00AB7BFF" w:rsidRDefault="00747DFD" w:rsidP="008547C1">
      <w:pPr>
        <w:rPr>
          <w:rFonts w:asciiTheme="minorHAnsi" w:hAnsiTheme="minorHAnsi" w:cstheme="minorHAnsi"/>
        </w:rPr>
      </w:pPr>
    </w:p>
    <w:p w14:paraId="5D512F4A" w14:textId="0E9011A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80249D3" w14:textId="1AD6FDC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4D31BEE" w14:textId="71E342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675DFE0" w14:textId="631A520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3CA3648" w14:textId="7F912A2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F0B8E6E" w14:textId="796417D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FF41D2E" w14:textId="2310217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CE17F98" w14:textId="31E8B320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72CA259" w14:textId="165D14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BE2FA12" w14:textId="1DA0468E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8BF6A0A" w14:textId="5253BAC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1323B03" w14:textId="2F0EDB8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80974A1" w14:textId="4DCC3E7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F8576B5" w14:textId="77777777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C6B6365" w14:textId="1FA2CAE3" w:rsidR="00534546" w:rsidRPr="00AB7BFF" w:rsidRDefault="00534546" w:rsidP="0053454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 Diction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3143"/>
        <w:gridCol w:w="1119"/>
        <w:gridCol w:w="5088"/>
      </w:tblGrid>
      <w:tr w:rsidR="00747DFD" w:rsidRPr="00AB7BFF" w14:paraId="726C71DE" w14:textId="77777777" w:rsidTr="00AB7BFF">
        <w:trPr>
          <w:trHeight w:val="3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994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ble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B0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Example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AB3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Definition</w:t>
            </w:r>
          </w:p>
        </w:tc>
      </w:tr>
      <w:tr w:rsidR="00747DFD" w:rsidRPr="00AB7BFF" w14:paraId="3C511A0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p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B9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2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7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ique Household Identifier</w:t>
            </w:r>
          </w:p>
        </w:tc>
      </w:tr>
      <w:tr w:rsidR="00747DFD" w:rsidRPr="00AB7BFF" w14:paraId="30AF4A7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BF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denceHHGender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78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male Only Household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14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gender</w:t>
            </w:r>
          </w:p>
        </w:tc>
      </w:tr>
      <w:tr w:rsidR="00747DFD" w:rsidRPr="00AB7BFF" w14:paraId="2D18F8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8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nic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65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hine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2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thnic description</w:t>
            </w:r>
          </w:p>
        </w:tc>
      </w:tr>
      <w:tr w:rsidR="00747DFD" w:rsidRPr="00AB7BFF" w14:paraId="6279E75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34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adEthnicGroupin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49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erm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FA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condary ethnic description</w:t>
            </w:r>
          </w:p>
        </w:tc>
      </w:tr>
      <w:tr w:rsidR="00747DFD" w:rsidRPr="00AB7BFF" w14:paraId="3935A3C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D1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senceOfChildrenCod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F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nown Da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B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f known, childre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urhcases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e a child in home</w:t>
            </w:r>
          </w:p>
        </w:tc>
      </w:tr>
      <w:tr w:rsidR="00747DFD" w:rsidRPr="00AB7BFF" w14:paraId="6648B0AD" w14:textId="77777777" w:rsidTr="00AB7BFF">
        <w:trPr>
          <w:trHeight w:val="20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F3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P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D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FB2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Index of Social Position for Small Areas (ISPSA)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Index of Social Position for Small Areas (ISPSA) an exclusiv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lifestyle classification system providing househol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characterization by social class affiliation. ISPSA is a scor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weighted on several census factors related to education an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occupation. </w:t>
            </w:r>
          </w:p>
        </w:tc>
      </w:tr>
      <w:tr w:rsidR="00747DFD" w:rsidRPr="00AB7BFF" w14:paraId="125D2E5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E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wnerRen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5F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Homeowner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D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me dwelling type</w:t>
            </w:r>
          </w:p>
        </w:tc>
      </w:tr>
      <w:tr w:rsidR="00747DFD" w:rsidRPr="00AB7BFF" w14:paraId="13CDF78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93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aicZ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4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ohemian Groo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sona Descriptions from Experian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 -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ttps://assets.cengage.com/gale/help/dnow/Mosaic/MosaicTypeK40_DescPortrait.pdf</w:t>
            </w:r>
          </w:p>
        </w:tc>
      </w:tr>
      <w:tr w:rsidR="00747DFD" w:rsidRPr="00AB7BFF" w14:paraId="181ED29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25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anEducationYea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F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3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Number of form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ducatio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 years</w:t>
            </w:r>
          </w:p>
        </w:tc>
      </w:tr>
      <w:tr w:rsidR="00747DFD" w:rsidRPr="00AB7BFF" w14:paraId="5C836B7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EB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tWort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8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$50000-9999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3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inned, net worth of household</w:t>
            </w:r>
          </w:p>
        </w:tc>
      </w:tr>
      <w:tr w:rsidR="00747DFD" w:rsidRPr="00AB7BFF" w14:paraId="726EC6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5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0B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FA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n investor in the household</w:t>
            </w:r>
          </w:p>
        </w:tc>
      </w:tr>
      <w:tr w:rsidR="00747DFD" w:rsidRPr="00AB7BFF" w14:paraId="075B9B9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CC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2B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8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registered business owner in the household</w:t>
            </w:r>
          </w:p>
        </w:tc>
      </w:tr>
      <w:tr w:rsidR="00747DFD" w:rsidRPr="00AB7BFF" w14:paraId="610E1A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72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D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d Degree - Likel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7B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odeled highest formal education attained</w:t>
            </w:r>
          </w:p>
        </w:tc>
      </w:tr>
      <w:tr w:rsidR="00747DFD" w:rsidRPr="00AB7BFF" w14:paraId="1C43AD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85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cupationIndust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F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5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professional industry</w:t>
            </w:r>
          </w:p>
        </w:tc>
      </w:tr>
      <w:tr w:rsidR="00747DFD" w:rsidRPr="00AB7BFF" w14:paraId="5BBC6B0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5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se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D1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62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</w:t>
            </w:r>
            <w:proofErr w:type="spellStart"/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</w:t>
            </w:r>
            <w:proofErr w:type="spellEnd"/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questrian rider and/or owned horse</w:t>
            </w:r>
          </w:p>
        </w:tc>
      </w:tr>
      <w:tr w:rsidR="00747DFD" w:rsidRPr="00AB7BFF" w14:paraId="4A26BF5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84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91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F1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cat(s) in household</w:t>
            </w:r>
          </w:p>
        </w:tc>
      </w:tr>
      <w:tr w:rsidR="00747DFD" w:rsidRPr="00AB7BFF" w14:paraId="0D121B4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5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g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75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E9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dog(s) in household</w:t>
            </w:r>
          </w:p>
        </w:tc>
      </w:tr>
      <w:tr w:rsidR="00747DFD" w:rsidRPr="00AB7BFF" w14:paraId="5FCD904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3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Pe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71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16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a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cat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/dog/horse pet in household</w:t>
            </w:r>
          </w:p>
        </w:tc>
      </w:tr>
      <w:tr w:rsidR="00747DFD" w:rsidRPr="00AB7BFF" w14:paraId="0B24BD4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DC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ff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84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a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me work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ffice</w:t>
            </w:r>
          </w:p>
        </w:tc>
      </w:tr>
      <w:tr w:rsidR="00747DFD" w:rsidRPr="00AB7BFF" w14:paraId="7B8E410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45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D8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book purchases in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09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book purchases from book-scan</w:t>
            </w:r>
          </w:p>
        </w:tc>
      </w:tr>
      <w:tr w:rsidR="00747DFD" w:rsidRPr="00AB7BFF" w14:paraId="3B3B358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42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scale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E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upscale merchandis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11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luxury goods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uchase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or</w:t>
            </w:r>
          </w:p>
        </w:tc>
      </w:tr>
      <w:tr w:rsidR="00747DFD" w:rsidRPr="00AB7BFF" w14:paraId="0B319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1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yerofAntique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E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47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antique purchase indicator</w:t>
            </w:r>
          </w:p>
        </w:tc>
      </w:tr>
      <w:tr w:rsidR="00747DFD" w:rsidRPr="00AB7BFF" w14:paraId="447C33F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D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yerofArt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65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18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fine art purchase indicator</w:t>
            </w:r>
          </w:p>
        </w:tc>
      </w:tr>
      <w:tr w:rsidR="00747DFD" w:rsidRPr="00AB7BFF" w14:paraId="1214365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34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lCollector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30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23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collector purchases indicator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cards, stamps</w:t>
            </w:r>
          </w:p>
        </w:tc>
      </w:tr>
      <w:tr w:rsidR="00747DFD" w:rsidRPr="00AB7BFF" w14:paraId="6281D8B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sAudioReading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6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A4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udio book purchase indicator</w:t>
            </w:r>
          </w:p>
        </w:tc>
      </w:tr>
      <w:tr w:rsidR="00747DFD" w:rsidRPr="00AB7BFF" w14:paraId="64AFF9B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erOwn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D1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AD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esence of a home computer</w:t>
            </w:r>
          </w:p>
        </w:tc>
      </w:tr>
      <w:tr w:rsidR="00747DFD" w:rsidRPr="00AB7BFF" w14:paraId="49F606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5B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usContributo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6B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9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religious charity indicator</w:t>
            </w:r>
          </w:p>
        </w:tc>
      </w:tr>
      <w:tr w:rsidR="00747DFD" w:rsidRPr="00AB7BFF" w14:paraId="471CEC7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80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oliticalContribut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E9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politic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A2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a political nonprofit,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ndidate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 elected official</w:t>
            </w:r>
          </w:p>
        </w:tc>
      </w:tr>
      <w:tr w:rsidR="00747DFD" w:rsidRPr="00AB7BFF" w14:paraId="6A4C1DE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23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EnvironmentCaus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B7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9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7B8CF17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93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arity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9F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7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non-profit of any kind in household</w:t>
            </w:r>
          </w:p>
        </w:tc>
      </w:tr>
      <w:tr w:rsidR="00747DFD" w:rsidRPr="00AB7BFF" w14:paraId="595CBA2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D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nimalWelf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42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D6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ethical treatment of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nimals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nonprofit indicator</w:t>
            </w:r>
          </w:p>
        </w:tc>
      </w:tr>
      <w:tr w:rsidR="00747DFD" w:rsidRPr="00AB7BFF" w14:paraId="39D102F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0B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rtsandCul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DC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B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rts, performing, and culture related nonprofit organizations</w:t>
            </w:r>
          </w:p>
        </w:tc>
      </w:tr>
      <w:tr w:rsidR="00747DFD" w:rsidRPr="00AB7BFF" w14:paraId="47D2ACA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E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ildre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7B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9A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child advocacy and welfare </w:t>
            </w:r>
            <w:proofErr w:type="spellStart"/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profit</w:t>
            </w:r>
            <w:proofErr w:type="spellEnd"/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ganizations</w:t>
            </w:r>
          </w:p>
        </w:tc>
      </w:tr>
      <w:tr w:rsidR="00747DFD" w:rsidRPr="00AB7BFF" w14:paraId="2A96F8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EE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AA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8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28196F4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08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E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9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093BA1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C1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Vetera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4F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08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conflict and war veteran support organizations</w:t>
            </w:r>
          </w:p>
        </w:tc>
      </w:tr>
      <w:tr w:rsidR="00747DFD" w:rsidRPr="00AB7BFF" w14:paraId="63C6A00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6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AF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A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016A23A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E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8D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2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80158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6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WildlifePreserv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FF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7C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6E412BD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3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ocalCommun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3D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D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county,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zip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and community organizations</w:t>
            </w:r>
          </w:p>
        </w:tc>
      </w:tr>
      <w:tr w:rsidR="00747DFD" w:rsidRPr="00AB7BFF" w14:paraId="38CA209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7A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CD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siah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B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first name for the head of the household</w:t>
            </w:r>
          </w:p>
        </w:tc>
      </w:tr>
      <w:tr w:rsidR="00747DFD" w:rsidRPr="00AB7BFF" w14:paraId="6FB32EC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5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B9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chtelar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AC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last name for the head of the household</w:t>
            </w:r>
          </w:p>
        </w:tc>
      </w:tr>
      <w:tr w:rsidR="00747DFD" w:rsidRPr="00AB7BFF" w14:paraId="015CF9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4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1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gender</w:t>
            </w:r>
          </w:p>
        </w:tc>
      </w:tr>
      <w:tr w:rsidR="00747DFD" w:rsidRPr="00AB7BFF" w14:paraId="2FA1A4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60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6B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.5584415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E1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age</w:t>
            </w:r>
          </w:p>
        </w:tc>
      </w:tr>
      <w:tr w:rsidR="00747DFD" w:rsidRPr="00AB7BFF" w14:paraId="2D366EA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8F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phonesFullPh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3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539)-471-578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09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telephone number (US)</w:t>
            </w:r>
          </w:p>
        </w:tc>
      </w:tr>
      <w:tr w:rsidR="00747DFD" w:rsidRPr="00AB7BFF" w14:paraId="2DDE10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36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.2963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0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atitude</w:t>
            </w:r>
          </w:p>
        </w:tc>
      </w:tr>
      <w:tr w:rsidR="00747DFD" w:rsidRPr="00AB7BFF" w14:paraId="6B38718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0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F9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95.5405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9B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ongitude</w:t>
            </w:r>
          </w:p>
        </w:tc>
      </w:tr>
      <w:tr w:rsidR="00747DFD" w:rsidRPr="00AB7BFF" w14:paraId="2DAFDA0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9D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C0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ltrami Count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C6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(administrative division of a state, providing certain local governmental services) name</w:t>
            </w:r>
          </w:p>
        </w:tc>
      </w:tr>
      <w:tr w:rsidR="00747DFD" w:rsidRPr="00AB7BFF" w14:paraId="54F36E9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C30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C9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ygla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A5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ity (administrative municipality) name</w:t>
            </w:r>
          </w:p>
        </w:tc>
      </w:tr>
      <w:tr w:rsidR="00747DFD" w:rsidRPr="00AB7BFF" w14:paraId="31425C3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12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3C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S state name</w:t>
            </w:r>
          </w:p>
        </w:tc>
      </w:tr>
      <w:tr w:rsidR="00747DFD" w:rsidRPr="00AB7BFF" w14:paraId="5229A025" w14:textId="77777777" w:rsidTr="00AB7BFF">
        <w:trPr>
          <w:trHeight w:val="3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5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D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00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F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deral Information Processing System</w:t>
            </w:r>
            <w:r w:rsidRPr="00AB7BFF">
              <w:rPr>
                <w:rFonts w:asciiTheme="minorHAnsi" w:hAnsiTheme="minorHAnsi" w:cstheme="minorHAnsi"/>
                <w:color w:val="202124"/>
                <w:sz w:val="15"/>
                <w:szCs w:val="15"/>
              </w:rPr>
              <w:t xml:space="preserve"> (FIPS) Codes for States and Counties. 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FIPS codes are numbers which uniquely identify geographic areas.</w:t>
            </w:r>
          </w:p>
        </w:tc>
      </w:tr>
      <w:tr w:rsidR="00747DFD" w:rsidRPr="00AB7BFF" w14:paraId="2E5F3A7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1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4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6A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PS state code</w:t>
            </w:r>
          </w:p>
        </w:tc>
      </w:tr>
      <w:tr w:rsidR="00747DFD" w:rsidRPr="00AB7BFF" w14:paraId="2063D3B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27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PurchasePr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2F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243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37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record for home price in last sale</w:t>
            </w:r>
          </w:p>
        </w:tc>
      </w:tr>
      <w:tr w:rsidR="00747DFD" w:rsidRPr="00AB7BFF" w14:paraId="6DF9E3D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C4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19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1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E5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land deed assessed value</w:t>
            </w:r>
          </w:p>
        </w:tc>
      </w:tr>
      <w:tr w:rsidR="00747DFD" w:rsidRPr="00AB7BFF" w14:paraId="614B53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61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ellingUnitSiz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30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-Single Family Dwelling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73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ccupancy Type</w:t>
            </w:r>
          </w:p>
        </w:tc>
      </w:tr>
      <w:tr w:rsidR="00747DFD" w:rsidRPr="00AB7BFF" w14:paraId="7948951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DF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reVisitFrequenc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46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umber of times loyalty member has been in store in last 12 months</w:t>
            </w:r>
          </w:p>
        </w:tc>
      </w:tr>
      <w:tr w:rsidR="00747DFD" w:rsidRPr="00AB7BFF" w14:paraId="376DA1C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erty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FF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30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property type</w:t>
            </w:r>
          </w:p>
        </w:tc>
      </w:tr>
      <w:tr w:rsidR="00747DFD" w:rsidRPr="00AB7BFF" w14:paraId="0B7EE38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E5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Home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BC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87,5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F1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stimated home value including land according to third party, non-county register model</w:t>
            </w:r>
          </w:p>
        </w:tc>
      </w:tr>
      <w:tr w:rsidR="00747DFD" w:rsidRPr="00AB7BFF" w14:paraId="39225C6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E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H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EE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.018087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15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EPENDENT VARIABLE - The average household spend with BBY in USD.  Some noise has been added to the amounts for further anonymization </w:t>
            </w:r>
          </w:p>
        </w:tc>
      </w:tr>
      <w:tr w:rsidR="00747DFD" w:rsidRPr="00AB7BFF" w14:paraId="389DEE8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FD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mily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A1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family-oriented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C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related to family relations in house</w:t>
            </w:r>
          </w:p>
        </w:tc>
      </w:tr>
      <w:tr w:rsidR="00747DFD" w:rsidRPr="00AB7BFF" w14:paraId="3EB8BAA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A9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maleOriented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4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emale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with female target in house</w:t>
            </w:r>
          </w:p>
        </w:tc>
      </w:tr>
      <w:tr w:rsidR="00747DFD" w:rsidRPr="00AB7BFF" w14:paraId="7F1D2CF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49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Religiou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1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on religious topic in house</w:t>
            </w:r>
          </w:p>
        </w:tc>
      </w:tr>
      <w:tr w:rsidR="00747DFD" w:rsidRPr="00AB7BFF" w14:paraId="3B3F45E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FD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dening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gardening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1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covering gardening, and landscaping in house</w:t>
            </w:r>
          </w:p>
        </w:tc>
      </w:tr>
      <w:tr w:rsidR="00747DFD" w:rsidRPr="00AB7BFF" w14:paraId="0ACA9B6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linaryInterest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8B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culinary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2B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fine dining, diet,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oking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 baking</w:t>
            </w:r>
          </w:p>
        </w:tc>
      </w:tr>
      <w:tr w:rsidR="00747DFD" w:rsidRPr="00AB7BFF" w14:paraId="2D360C8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B6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lthFitnes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C5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 health and fitness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5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health and wellbeing, working out, yoga or other fitness/active/sport related activities</w:t>
            </w:r>
          </w:p>
        </w:tc>
      </w:tr>
      <w:tr w:rsidR="00747DFD" w:rsidRPr="00AB7BFF" w14:paraId="70E840C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B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ItYourself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EE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Do-It-Yourself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36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home improvement, woodworking, or other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lf initiated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projects </w:t>
            </w:r>
          </w:p>
        </w:tc>
      </w:tr>
      <w:tr w:rsidR="00747DFD" w:rsidRPr="00AB7BFF" w14:paraId="27E559A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F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ial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E0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inancial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1C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retirement, investment opportunities or retail equity</w:t>
            </w:r>
          </w:p>
        </w:tc>
      </w:tr>
      <w:tr w:rsidR="00747DFD" w:rsidRPr="00AB7BFF" w14:paraId="139629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A0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inCurrentAffairsPolitic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46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B9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ewworthy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vents, local or global in nature</w:t>
            </w:r>
          </w:p>
        </w:tc>
      </w:tr>
      <w:tr w:rsidR="00747DFD" w:rsidRPr="00AB7BFF" w14:paraId="0F76D3E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E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e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39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public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political party affiliation</w:t>
            </w:r>
          </w:p>
        </w:tc>
      </w:tr>
      <w:tr w:rsidR="00747DFD" w:rsidRPr="00AB7BFF" w14:paraId="54A2DE0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C1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n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44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otestan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A0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religious denomination</w:t>
            </w:r>
          </w:p>
        </w:tc>
      </w:tr>
      <w:tr w:rsidR="00747DFD" w:rsidRPr="00AB7BFF" w14:paraId="1E124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25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kelyUnionM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79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2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Likely union roster appearance </w:t>
            </w:r>
          </w:p>
        </w:tc>
      </w:tr>
      <w:tr w:rsidR="00747DFD" w:rsidRPr="00AB7BFF" w14:paraId="415165A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57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n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C7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61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gun owner</w:t>
            </w:r>
          </w:p>
        </w:tc>
      </w:tr>
      <w:tr w:rsidR="00747DFD" w:rsidRPr="00AB7BFF" w14:paraId="35B6E18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6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0B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4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foreign war veteran or member of the armed service</w:t>
            </w:r>
          </w:p>
        </w:tc>
      </w:tr>
      <w:tr w:rsidR="00747DFD" w:rsidRPr="00AB7BFF" w14:paraId="0715309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30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AffordableCareAc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0B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8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nationalized US healthcare</w:t>
            </w:r>
          </w:p>
        </w:tc>
      </w:tr>
      <w:tr w:rsidR="00747DFD" w:rsidRPr="00AB7BFF" w14:paraId="4990FED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2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ayMarriag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6C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87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LGBTQ+ rights</w:t>
            </w:r>
          </w:p>
        </w:tc>
      </w:tr>
      <w:tr w:rsidR="00747DFD" w:rsidRPr="00AB7BFF" w14:paraId="5A263E8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1F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unContr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9C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0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Political support for gun ownership </w:t>
            </w:r>
          </w:p>
        </w:tc>
      </w:tr>
      <w:tr w:rsidR="00747DFD" w:rsidRPr="00AB7BFF" w14:paraId="432694D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2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TaxesRai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3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4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raising taxes among wealthy households</w:t>
            </w:r>
          </w:p>
        </w:tc>
      </w:tr>
      <w:tr w:rsidR="00747DFD" w:rsidRPr="00AB7BFF" w14:paraId="39F0FD8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2A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rallsocialview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3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servati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E3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 classification of political leanings in the head of the household</w:t>
            </w:r>
          </w:p>
        </w:tc>
      </w:tr>
      <w:tr w:rsidR="00747DFD" w:rsidRPr="00AB7BFF" w14:paraId="1BA84CD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onservative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9E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conservative cause nonprofit organizations</w:t>
            </w:r>
          </w:p>
        </w:tc>
      </w:tr>
      <w:tr w:rsidR="00747DFD" w:rsidRPr="00AB7BFF" w14:paraId="283F587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78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iberal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F9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A8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liberal cause nonprofit organizations</w:t>
            </w:r>
          </w:p>
        </w:tc>
      </w:tr>
    </w:tbl>
    <w:p w14:paraId="71CC77AF" w14:textId="77777777" w:rsidR="00747DFD" w:rsidRPr="00AB7BFF" w:rsidRDefault="00747DFD" w:rsidP="00747DFD">
      <w:pPr>
        <w:rPr>
          <w:rFonts w:asciiTheme="minorHAnsi" w:hAnsiTheme="minorHAnsi" w:cstheme="minorHAnsi"/>
        </w:rPr>
      </w:pPr>
    </w:p>
    <w:p w14:paraId="4F2EC346" w14:textId="493290E0" w:rsidR="008D0A17" w:rsidRPr="00AB7BFF" w:rsidRDefault="006217FA" w:rsidP="008547C1">
      <w:pPr>
        <w:rPr>
          <w:rFonts w:asciiTheme="minorHAnsi" w:hAnsiTheme="minorHAnsi" w:cstheme="minorHAnsi"/>
          <w:i/>
          <w:iCs/>
        </w:rPr>
      </w:pPr>
      <w:r w:rsidRPr="00AB7BFF">
        <w:rPr>
          <w:rFonts w:asciiTheme="minorHAnsi" w:hAnsiTheme="minorHAnsi" w:cstheme="minorHAnsi"/>
          <w:i/>
          <w:iCs/>
        </w:rPr>
        <w:t>Further data enrichment is possible using FIPS code</w:t>
      </w:r>
      <w:r w:rsidR="008E362C">
        <w:rPr>
          <w:rFonts w:asciiTheme="minorHAnsi" w:hAnsiTheme="minorHAnsi" w:cstheme="minorHAnsi"/>
          <w:i/>
          <w:iCs/>
        </w:rPr>
        <w:t xml:space="preserve"> but is not required for the case</w:t>
      </w:r>
      <w:r w:rsidRPr="00AB7BFF">
        <w:rPr>
          <w:rFonts w:asciiTheme="minorHAnsi" w:hAnsiTheme="minorHAnsi" w:cstheme="minorHAnsi"/>
          <w:i/>
          <w:iCs/>
        </w:rPr>
        <w:t xml:space="preserve">. The US Census publishes data using the FIPS code and some </w:t>
      </w:r>
      <w:r w:rsidR="008E362C">
        <w:rPr>
          <w:rFonts w:asciiTheme="minorHAnsi" w:hAnsiTheme="minorHAnsi" w:cstheme="minorHAnsi"/>
          <w:i/>
          <w:iCs/>
        </w:rPr>
        <w:t xml:space="preserve">online </w:t>
      </w:r>
      <w:r w:rsidRPr="00AB7BFF">
        <w:rPr>
          <w:rFonts w:asciiTheme="minorHAnsi" w:hAnsiTheme="minorHAnsi" w:cstheme="minorHAnsi"/>
          <w:i/>
          <w:iCs/>
        </w:rPr>
        <w:t>data sets exists</w:t>
      </w:r>
      <w:r w:rsidR="008E362C">
        <w:rPr>
          <w:rFonts w:asciiTheme="minorHAnsi" w:hAnsiTheme="minorHAnsi" w:cstheme="minorHAnsi"/>
          <w:i/>
          <w:iCs/>
        </w:rPr>
        <w:t xml:space="preserve"> for community level attributes</w:t>
      </w:r>
      <w:r w:rsidRPr="00AB7BFF">
        <w:rPr>
          <w:rFonts w:asciiTheme="minorHAnsi" w:hAnsiTheme="minorHAnsi" w:cstheme="minorHAnsi"/>
          <w:i/>
          <w:iCs/>
        </w:rPr>
        <w:t xml:space="preserve">.  However, the FIPs in this data set are incomplete and do not get to the block level.  As a result, additional geospatial work is not required to complete the case.  </w:t>
      </w:r>
      <w:r w:rsidR="008E362C">
        <w:rPr>
          <w:rFonts w:asciiTheme="minorHAnsi" w:hAnsiTheme="minorHAnsi" w:cstheme="minorHAnsi"/>
          <w:i/>
          <w:iCs/>
        </w:rPr>
        <w:t>Exclusive to the case, f</w:t>
      </w:r>
      <w:r w:rsidRPr="00AB7BFF">
        <w:rPr>
          <w:rFonts w:asciiTheme="minorHAnsi" w:hAnsiTheme="minorHAnsi" w:cstheme="minorHAnsi"/>
          <w:i/>
          <w:iCs/>
        </w:rPr>
        <w:t>or those that are interested</w:t>
      </w:r>
      <w:r w:rsidR="008E362C">
        <w:rPr>
          <w:rFonts w:asciiTheme="minorHAnsi" w:hAnsiTheme="minorHAnsi" w:cstheme="minorHAnsi"/>
          <w:i/>
          <w:iCs/>
        </w:rPr>
        <w:t>,</w:t>
      </w:r>
      <w:r w:rsidRPr="00AB7BFF">
        <w:rPr>
          <w:rFonts w:asciiTheme="minorHAnsi" w:hAnsiTheme="minorHAnsi" w:cstheme="minorHAnsi"/>
          <w:i/>
          <w:iCs/>
        </w:rPr>
        <w:t xml:space="preserve"> some starting links are shared below.</w:t>
      </w:r>
    </w:p>
    <w:p w14:paraId="1F459382" w14:textId="77777777" w:rsidR="006217FA" w:rsidRPr="00AB7BFF" w:rsidRDefault="006217FA" w:rsidP="008547C1">
      <w:pPr>
        <w:rPr>
          <w:rFonts w:asciiTheme="minorHAnsi" w:hAnsiTheme="minorHAnsi" w:cstheme="minorHAnsi"/>
          <w:i/>
          <w:iCs/>
        </w:rPr>
      </w:pPr>
    </w:p>
    <w:p w14:paraId="1C33A3F0" w14:textId="77777777" w:rsidR="006217FA" w:rsidRPr="00AB7BFF" w:rsidRDefault="00672295" w:rsidP="006217FA">
      <w:pPr>
        <w:rPr>
          <w:rFonts w:asciiTheme="minorHAnsi" w:hAnsiTheme="minorHAnsi" w:cstheme="minorHAnsi"/>
        </w:rPr>
      </w:pPr>
      <w:hyperlink r:id="rId10" w:history="1">
        <w:r w:rsidR="006217FA" w:rsidRPr="00AB7BFF">
          <w:rPr>
            <w:rStyle w:val="Hyperlink"/>
            <w:rFonts w:asciiTheme="minorHAnsi" w:hAnsiTheme="minorHAnsi" w:cstheme="minorHAnsi"/>
          </w:rPr>
          <w:t>https://data.world/datasets/fips</w:t>
        </w:r>
      </w:hyperlink>
    </w:p>
    <w:p w14:paraId="0424F30D" w14:textId="77777777" w:rsidR="006217FA" w:rsidRPr="00AB7BFF" w:rsidRDefault="00672295" w:rsidP="006217FA">
      <w:pPr>
        <w:rPr>
          <w:rFonts w:asciiTheme="minorHAnsi" w:hAnsiTheme="minorHAnsi" w:cstheme="minorHAnsi"/>
        </w:rPr>
      </w:pPr>
      <w:hyperlink r:id="rId11" w:history="1">
        <w:r w:rsidR="006217FA" w:rsidRPr="00AB7BFF">
          <w:rPr>
            <w:rStyle w:val="Hyperlink"/>
            <w:rFonts w:asciiTheme="minorHAnsi" w:hAnsiTheme="minorHAnsi" w:cstheme="minorHAnsi"/>
          </w:rPr>
          <w:t>https://www.huduser.gov/portal/datasets/usps_crosswalk.html</w:t>
        </w:r>
      </w:hyperlink>
    </w:p>
    <w:p w14:paraId="575F5FC0" w14:textId="77777777" w:rsidR="008448AE" w:rsidRDefault="008448AE" w:rsidP="008448AE">
      <w:pPr>
        <w:pStyle w:val="Heading2"/>
        <w:rPr>
          <w:rFonts w:asciiTheme="minorHAnsi" w:hAnsiTheme="minorHAnsi" w:cstheme="minorHAnsi"/>
        </w:rPr>
      </w:pPr>
    </w:p>
    <w:p w14:paraId="18029C4B" w14:textId="0AF796C3" w:rsidR="006217FA" w:rsidRDefault="006217FA" w:rsidP="008448AE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FIPS Code Explanation</w:t>
      </w:r>
    </w:p>
    <w:p w14:paraId="25B62B74" w14:textId="1B40978C" w:rsidR="0070190D" w:rsidRPr="00AB7BFF" w:rsidRDefault="0070190D" w:rsidP="0070190D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fldChar w:fldCharType="begin"/>
      </w:r>
      <w:r w:rsidRPr="00AB7BFF">
        <w:rPr>
          <w:rFonts w:asciiTheme="minorHAnsi" w:hAnsiTheme="minorHAnsi" w:cstheme="minorHAnsi"/>
        </w:rPr>
        <w:instrText xml:space="preserve"> INCLUDEPICTURE "https://www.policymap.com/wp-content/uploads/2012/08/FIPSCode_Part4.png" \* MERGEFORMATINET </w:instrText>
      </w:r>
      <w:r w:rsidRPr="00AB7BFF">
        <w:rPr>
          <w:rFonts w:asciiTheme="minorHAnsi" w:hAnsiTheme="minorHAnsi" w:cstheme="minorHAnsi"/>
        </w:rPr>
        <w:fldChar w:fldCharType="separate"/>
      </w: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275C9468" wp14:editId="7F07DDA3">
            <wp:extent cx="3657600" cy="892127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2" cy="9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BFF">
        <w:rPr>
          <w:rFonts w:asciiTheme="minorHAnsi" w:hAnsiTheme="minorHAnsi" w:cstheme="minorHAnsi"/>
        </w:rPr>
        <w:fldChar w:fldCharType="end"/>
      </w:r>
    </w:p>
    <w:p w14:paraId="15819F93" w14:textId="6BCEB178" w:rsidR="0070190D" w:rsidRPr="008448AE" w:rsidRDefault="0070190D" w:rsidP="00211D2C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B7BFF">
        <w:rPr>
          <w:rFonts w:asciiTheme="minorHAnsi" w:hAnsiTheme="minorHAnsi" w:cstheme="minorHAnsi"/>
          <w:i/>
          <w:iCs/>
          <w:sz w:val="21"/>
          <w:szCs w:val="21"/>
        </w:rPr>
        <w:t xml:space="preserve">Source: </w:t>
      </w:r>
      <w:hyperlink r:id="rId13" w:history="1">
        <w:r w:rsidRPr="00AB7BFF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https://www.policymap.com/2012/08/tips-on-fips-a-quick-guide-to-geographic-place-codes-part-iii/</w:t>
        </w:r>
      </w:hyperlink>
    </w:p>
    <w:p w14:paraId="504020A2" w14:textId="77777777" w:rsidR="00956226" w:rsidRPr="00AB7BFF" w:rsidRDefault="00956226" w:rsidP="00D77883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Criteria for Success</w:t>
      </w:r>
    </w:p>
    <w:p w14:paraId="4730D73E" w14:textId="7EBCF730" w:rsidR="00D77883" w:rsidRPr="00AB7BFF" w:rsidRDefault="00D77883" w:rsidP="00D77883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The presentation will be evaluated </w:t>
      </w:r>
      <w:r w:rsidR="008E362C">
        <w:rPr>
          <w:rFonts w:asciiTheme="minorHAnsi" w:hAnsiTheme="minorHAnsi" w:cstheme="minorHAnsi"/>
        </w:rPr>
        <w:t>according to</w:t>
      </w:r>
      <w:r w:rsidR="006E123E" w:rsidRPr="00AB7BFF">
        <w:rPr>
          <w:rFonts w:asciiTheme="minorHAnsi" w:hAnsiTheme="minorHAnsi" w:cstheme="minorHAnsi"/>
        </w:rPr>
        <w:t xml:space="preserve"> each of the </w:t>
      </w:r>
      <w:r w:rsidRPr="00AB7BFF">
        <w:rPr>
          <w:rFonts w:asciiTheme="minorHAnsi" w:hAnsiTheme="minorHAnsi" w:cstheme="minorHAnsi"/>
        </w:rPr>
        <w:t>following criteria.</w:t>
      </w:r>
    </w:p>
    <w:p w14:paraId="37BE510C" w14:textId="77777777" w:rsidR="00956226" w:rsidRPr="00AB7BFF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b/>
        </w:rPr>
        <w:t>Organization</w:t>
      </w:r>
      <w:r w:rsidRPr="00AB7BFF">
        <w:rPr>
          <w:rFonts w:asciiTheme="minorHAnsi" w:hAnsiTheme="minorHAnsi" w:cstheme="minorHAnsi"/>
        </w:rPr>
        <w:t xml:space="preserve"> – Was the presentation well organized?</w:t>
      </w:r>
    </w:p>
    <w:p w14:paraId="1B3805F0" w14:textId="77777777" w:rsidR="00D77883" w:rsidRPr="00AB7BFF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b/>
        </w:rPr>
        <w:t>Delivery</w:t>
      </w:r>
      <w:r w:rsidRPr="00AB7BFF">
        <w:rPr>
          <w:rFonts w:asciiTheme="minorHAnsi" w:hAnsiTheme="minorHAnsi" w:cstheme="minorHAnsi"/>
        </w:rPr>
        <w:t xml:space="preserve"> – Was the content delivered clearly </w:t>
      </w:r>
      <w:r w:rsidR="0091342D" w:rsidRPr="00AB7BFF">
        <w:rPr>
          <w:rFonts w:asciiTheme="minorHAnsi" w:hAnsiTheme="minorHAnsi" w:cstheme="minorHAnsi"/>
        </w:rPr>
        <w:t xml:space="preserve">and persuasively </w:t>
      </w:r>
      <w:r w:rsidRPr="00AB7BFF">
        <w:rPr>
          <w:rFonts w:asciiTheme="minorHAnsi" w:hAnsiTheme="minorHAnsi" w:cstheme="minorHAnsi"/>
        </w:rPr>
        <w:t>with the audience in mind?</w:t>
      </w:r>
    </w:p>
    <w:p w14:paraId="4F489417" w14:textId="77777777" w:rsidR="00D77883" w:rsidRPr="00AB7BFF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b/>
        </w:rPr>
        <w:t>Documentation</w:t>
      </w:r>
      <w:r w:rsidRPr="00AB7BFF">
        <w:rPr>
          <w:rFonts w:asciiTheme="minorHAnsi" w:hAnsiTheme="minorHAnsi" w:cstheme="minorHAnsi"/>
        </w:rPr>
        <w:t xml:space="preserve"> – Was the data mined to support the conclusion?</w:t>
      </w:r>
    </w:p>
    <w:p w14:paraId="2E661045" w14:textId="77777777" w:rsidR="00956226" w:rsidRPr="00AB7BFF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b/>
        </w:rPr>
        <w:t>Data Mining Process</w:t>
      </w:r>
      <w:r w:rsidRPr="00AB7BFF">
        <w:rPr>
          <w:rFonts w:asciiTheme="minorHAnsi" w:hAnsiTheme="minorHAnsi" w:cstheme="minorHAnsi"/>
        </w:rPr>
        <w:t xml:space="preserve"> – Did the team approach the problem similar</w:t>
      </w:r>
      <w:r w:rsidR="00E34F6D" w:rsidRPr="00AB7BFF">
        <w:rPr>
          <w:rFonts w:asciiTheme="minorHAnsi" w:hAnsiTheme="minorHAnsi" w:cstheme="minorHAnsi"/>
        </w:rPr>
        <w:t xml:space="preserve"> (as applicable)</w:t>
      </w:r>
      <w:r w:rsidR="0091342D" w:rsidRPr="00AB7BFF">
        <w:rPr>
          <w:rFonts w:asciiTheme="minorHAnsi" w:hAnsiTheme="minorHAnsi" w:cstheme="minorHAnsi"/>
        </w:rPr>
        <w:t xml:space="preserve"> </w:t>
      </w:r>
      <w:r w:rsidRPr="00AB7BFF">
        <w:rPr>
          <w:rFonts w:asciiTheme="minorHAnsi" w:hAnsiTheme="minorHAnsi" w:cstheme="minorHAnsi"/>
        </w:rPr>
        <w:t>to steps outlined in page 19 of the book?</w:t>
      </w:r>
    </w:p>
    <w:p w14:paraId="680C7CE3" w14:textId="77777777" w:rsidR="00EF76CA" w:rsidRPr="00AB7BFF" w:rsidRDefault="00EF76CA" w:rsidP="00EF76CA">
      <w:pPr>
        <w:rPr>
          <w:rFonts w:asciiTheme="minorHAnsi" w:hAnsiTheme="minorHAnsi" w:cstheme="minorHAnsi"/>
          <w:i/>
        </w:rPr>
      </w:pPr>
    </w:p>
    <w:sectPr w:rsidR="00EF76CA" w:rsidRPr="00AB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80B5" w14:textId="77777777" w:rsidR="00672295" w:rsidRDefault="00672295" w:rsidP="00326846">
      <w:r>
        <w:separator/>
      </w:r>
    </w:p>
  </w:endnote>
  <w:endnote w:type="continuationSeparator" w:id="0">
    <w:p w14:paraId="21AE87A1" w14:textId="77777777" w:rsidR="00672295" w:rsidRDefault="00672295" w:rsidP="003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3B4B" w14:textId="77777777" w:rsidR="00672295" w:rsidRDefault="00672295" w:rsidP="00326846">
      <w:r>
        <w:separator/>
      </w:r>
    </w:p>
  </w:footnote>
  <w:footnote w:type="continuationSeparator" w:id="0">
    <w:p w14:paraId="10CB4B5B" w14:textId="77777777" w:rsidR="00672295" w:rsidRDefault="00672295" w:rsidP="0032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B1712"/>
    <w:rsid w:val="00211D2C"/>
    <w:rsid w:val="0028238D"/>
    <w:rsid w:val="00326846"/>
    <w:rsid w:val="0039325A"/>
    <w:rsid w:val="003A251F"/>
    <w:rsid w:val="003A3D29"/>
    <w:rsid w:val="004047CA"/>
    <w:rsid w:val="00404A6F"/>
    <w:rsid w:val="00457559"/>
    <w:rsid w:val="00466D27"/>
    <w:rsid w:val="00534546"/>
    <w:rsid w:val="00543159"/>
    <w:rsid w:val="00547E19"/>
    <w:rsid w:val="00587A7F"/>
    <w:rsid w:val="005A3E14"/>
    <w:rsid w:val="005D377B"/>
    <w:rsid w:val="006217FA"/>
    <w:rsid w:val="00672295"/>
    <w:rsid w:val="006E123E"/>
    <w:rsid w:val="0070190D"/>
    <w:rsid w:val="00706D2B"/>
    <w:rsid w:val="00725973"/>
    <w:rsid w:val="00747DFD"/>
    <w:rsid w:val="00821419"/>
    <w:rsid w:val="008448AE"/>
    <w:rsid w:val="008547C1"/>
    <w:rsid w:val="00894AB9"/>
    <w:rsid w:val="008A67CF"/>
    <w:rsid w:val="008D0A17"/>
    <w:rsid w:val="008E1627"/>
    <w:rsid w:val="008E362C"/>
    <w:rsid w:val="00901C40"/>
    <w:rsid w:val="0091342D"/>
    <w:rsid w:val="009321C9"/>
    <w:rsid w:val="00953902"/>
    <w:rsid w:val="00956226"/>
    <w:rsid w:val="00A639BA"/>
    <w:rsid w:val="00AB7BFF"/>
    <w:rsid w:val="00AC53DC"/>
    <w:rsid w:val="00AC5BB2"/>
    <w:rsid w:val="00AD3EA6"/>
    <w:rsid w:val="00AE765B"/>
    <w:rsid w:val="00B02248"/>
    <w:rsid w:val="00B44839"/>
    <w:rsid w:val="00B97F45"/>
    <w:rsid w:val="00BA274B"/>
    <w:rsid w:val="00BD7EA2"/>
    <w:rsid w:val="00C73DA6"/>
    <w:rsid w:val="00CE1B00"/>
    <w:rsid w:val="00D12700"/>
    <w:rsid w:val="00D231C1"/>
    <w:rsid w:val="00D77883"/>
    <w:rsid w:val="00D85D75"/>
    <w:rsid w:val="00D903A6"/>
    <w:rsid w:val="00DB4540"/>
    <w:rsid w:val="00DC3CB9"/>
    <w:rsid w:val="00DD4111"/>
    <w:rsid w:val="00DF4351"/>
    <w:rsid w:val="00E21BEF"/>
    <w:rsid w:val="00E34F6D"/>
    <w:rsid w:val="00E8697B"/>
    <w:rsid w:val="00E90422"/>
    <w:rsid w:val="00EF76CA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50BD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spacing w:after="200" w:line="276" w:lineRule="auto"/>
      <w:ind w:left="720"/>
      <w:contextualSpacing/>
    </w:pPr>
    <w:rPr>
      <w:rFonts w:ascii="Garamond" w:eastAsiaTheme="minorHAnsi" w:hAnsi="Garamond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D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4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person-showing-bedroom-interior-237371/" TargetMode="External"/><Relationship Id="rId13" Type="http://schemas.openxmlformats.org/officeDocument/2006/relationships/hyperlink" Target="https://www.policymap.com/2012/08/tips-on-fips-a-quick-guide-to-geographic-place-codes-part-i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user.gov/portal/datasets/usps_crosswal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/datasets/f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2085-8539-B14A-AAE2-14E08BE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11</cp:revision>
  <dcterms:created xsi:type="dcterms:W3CDTF">2022-03-10T02:52:00Z</dcterms:created>
  <dcterms:modified xsi:type="dcterms:W3CDTF">2022-03-20T19:33:00Z</dcterms:modified>
</cp:coreProperties>
</file>